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BE" w:rsidRDefault="00B84BBE" w:rsidP="00B84BBE">
      <w:pPr>
        <w:ind w:right="-71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9E95B5C" wp14:editId="7862903E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BE" w:rsidRDefault="00B84BBE" w:rsidP="00B84BBE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гоградская  область</w:t>
      </w:r>
    </w:p>
    <w:p w:rsidR="00B84BBE" w:rsidRDefault="00B84BBE" w:rsidP="00B84BBE">
      <w:pPr>
        <w:jc w:val="center"/>
        <w:rPr>
          <w:sz w:val="26"/>
          <w:szCs w:val="26"/>
        </w:rPr>
      </w:pPr>
      <w:r>
        <w:rPr>
          <w:sz w:val="26"/>
          <w:szCs w:val="26"/>
        </w:rPr>
        <w:t>Палласовский  муниципальный  район</w:t>
      </w:r>
    </w:p>
    <w:p w:rsidR="00B84BBE" w:rsidRDefault="00B84BBE" w:rsidP="00B84BBE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 Гончаровского  сельского  поселения</w:t>
      </w:r>
    </w:p>
    <w:p w:rsidR="00B84BBE" w:rsidRDefault="00B84BBE" w:rsidP="00B84BB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B84BBE" w:rsidRDefault="00B84BBE" w:rsidP="00B84BBE">
      <w:pPr>
        <w:jc w:val="center"/>
        <w:rPr>
          <w:b/>
          <w:sz w:val="26"/>
          <w:szCs w:val="26"/>
        </w:rPr>
      </w:pPr>
    </w:p>
    <w:p w:rsidR="00B84BBE" w:rsidRDefault="00B84BBE" w:rsidP="00B84BBE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Е Н И Е</w:t>
      </w:r>
    </w:p>
    <w:p w:rsidR="00B84BBE" w:rsidRDefault="00B84BBE" w:rsidP="00B84BBE">
      <w:pPr>
        <w:rPr>
          <w:b/>
          <w:bCs/>
          <w:sz w:val="26"/>
          <w:szCs w:val="26"/>
        </w:rPr>
      </w:pPr>
    </w:p>
    <w:p w:rsidR="00B84BBE" w:rsidRDefault="00B84BBE" w:rsidP="00B84BBE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B72D9E">
        <w:rPr>
          <w:sz w:val="26"/>
          <w:szCs w:val="26"/>
        </w:rPr>
        <w:t>6</w:t>
      </w:r>
      <w:r>
        <w:rPr>
          <w:sz w:val="26"/>
          <w:szCs w:val="26"/>
        </w:rPr>
        <w:t xml:space="preserve"> июля  2021 года                             п. Золотари                                         № 48</w:t>
      </w:r>
    </w:p>
    <w:p w:rsidR="00B84BBE" w:rsidRDefault="00B84BBE" w:rsidP="00B84BBE">
      <w:pPr>
        <w:jc w:val="both"/>
        <w:rPr>
          <w:b/>
          <w:bCs/>
          <w:sz w:val="26"/>
          <w:szCs w:val="26"/>
        </w:rPr>
      </w:pPr>
    </w:p>
    <w:p w:rsidR="00B84BBE" w:rsidRDefault="00B84BBE" w:rsidP="00B84BB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BBE" w:rsidRDefault="00B84BBE" w:rsidP="00B84BB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постановление администрации  Гончаровского </w:t>
      </w:r>
    </w:p>
    <w:p w:rsidR="00B84BBE" w:rsidRDefault="00B84BBE" w:rsidP="00B84BB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№12 от 15 февраля 2013года</w:t>
      </w:r>
    </w:p>
    <w:p w:rsidR="00B84BBE" w:rsidRDefault="00B84BBE" w:rsidP="00B84BB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реестра </w:t>
      </w:r>
      <w:proofErr w:type="gramStart"/>
      <w:r>
        <w:rPr>
          <w:b/>
          <w:sz w:val="26"/>
          <w:szCs w:val="26"/>
        </w:rPr>
        <w:t>муниципальных</w:t>
      </w:r>
      <w:proofErr w:type="gramEnd"/>
      <w:r>
        <w:rPr>
          <w:b/>
          <w:sz w:val="26"/>
          <w:szCs w:val="26"/>
        </w:rPr>
        <w:t xml:space="preserve"> </w:t>
      </w:r>
    </w:p>
    <w:p w:rsidR="00B84BBE" w:rsidRDefault="00B84BBE" w:rsidP="00B84BB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луг  Гончаровского сельского поселения</w:t>
      </w:r>
      <w:proofErr w:type="gramStart"/>
      <w:r>
        <w:rPr>
          <w:b/>
          <w:sz w:val="26"/>
          <w:szCs w:val="26"/>
        </w:rPr>
        <w:t>»</w:t>
      </w:r>
      <w:r w:rsidR="004D788C">
        <w:rPr>
          <w:b/>
          <w:sz w:val="26"/>
          <w:szCs w:val="26"/>
        </w:rPr>
        <w:t>(</w:t>
      </w:r>
      <w:proofErr w:type="gramEnd"/>
      <w:r w:rsidR="004D788C">
        <w:rPr>
          <w:b/>
          <w:sz w:val="26"/>
          <w:szCs w:val="26"/>
        </w:rPr>
        <w:t xml:space="preserve"> в редакции постановления №84 от 13.12.2018 г.)</w:t>
      </w:r>
    </w:p>
    <w:p w:rsidR="00B84BBE" w:rsidRDefault="00B84BBE" w:rsidP="00B84BBE">
      <w:pPr>
        <w:rPr>
          <w:sz w:val="26"/>
          <w:szCs w:val="26"/>
        </w:rPr>
      </w:pPr>
    </w:p>
    <w:p w:rsidR="00B84BBE" w:rsidRDefault="00B84BBE" w:rsidP="00B84B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С целью приведения законодательства Гончаровск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Уставом Гончаровского сельского поселения, администрация Гончаровского сельского поселения</w:t>
      </w:r>
    </w:p>
    <w:p w:rsidR="00B84BBE" w:rsidRDefault="00B84BBE" w:rsidP="00B84BB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</w:t>
      </w:r>
    </w:p>
    <w:p w:rsidR="00B84BBE" w:rsidRDefault="00B84BBE" w:rsidP="00B84BB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</w:t>
      </w: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Т:</w:t>
      </w:r>
    </w:p>
    <w:p w:rsidR="00F45EC9" w:rsidRDefault="00F45EC9" w:rsidP="00B84BBE">
      <w:pPr>
        <w:rPr>
          <w:b/>
          <w:bCs/>
          <w:sz w:val="26"/>
          <w:szCs w:val="26"/>
        </w:rPr>
      </w:pPr>
    </w:p>
    <w:p w:rsidR="00B84BBE" w:rsidRDefault="00B84BBE" w:rsidP="00A42B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. Внести изменения и дополнения в постановление </w:t>
      </w:r>
      <w:r>
        <w:rPr>
          <w:bCs/>
          <w:sz w:val="26"/>
          <w:szCs w:val="26"/>
        </w:rPr>
        <w:t xml:space="preserve">администрации  Гончаровского сельского поселения № 12 от 15.02.2013г. </w:t>
      </w:r>
      <w:r>
        <w:rPr>
          <w:sz w:val="26"/>
          <w:szCs w:val="26"/>
        </w:rPr>
        <w:t>«Об утверждении реестра муниципальных услуг  Гончаровского с</w:t>
      </w:r>
      <w:r w:rsidR="004D788C">
        <w:rPr>
          <w:sz w:val="26"/>
          <w:szCs w:val="26"/>
        </w:rPr>
        <w:t xml:space="preserve">ельского поселения» </w:t>
      </w:r>
      <w:proofErr w:type="gramStart"/>
      <w:r w:rsidR="004D788C" w:rsidRPr="004D788C">
        <w:rPr>
          <w:sz w:val="26"/>
          <w:szCs w:val="26"/>
        </w:rPr>
        <w:t xml:space="preserve">( </w:t>
      </w:r>
      <w:proofErr w:type="gramEnd"/>
      <w:r w:rsidR="004D788C" w:rsidRPr="004D788C">
        <w:rPr>
          <w:sz w:val="26"/>
          <w:szCs w:val="26"/>
        </w:rPr>
        <w:t>в редакции постановления №84 от 13.12.2018 г.)</w:t>
      </w:r>
      <w:r w:rsidR="00A42B08">
        <w:rPr>
          <w:sz w:val="26"/>
          <w:szCs w:val="26"/>
        </w:rPr>
        <w:t>.</w:t>
      </w:r>
    </w:p>
    <w:p w:rsidR="00B84BBE" w:rsidRPr="00A42B08" w:rsidRDefault="00A42B08" w:rsidP="00A42B08">
      <w:pPr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605D6">
        <w:rPr>
          <w:b/>
          <w:color w:val="000000"/>
          <w:sz w:val="26"/>
          <w:szCs w:val="26"/>
        </w:rPr>
        <w:t xml:space="preserve"> 1.1. Приложение</w:t>
      </w:r>
      <w:r w:rsidRPr="00A42B08">
        <w:rPr>
          <w:b/>
          <w:color w:val="000000"/>
          <w:sz w:val="26"/>
          <w:szCs w:val="26"/>
        </w:rPr>
        <w:t xml:space="preserve"> к Постановлению изложить в новой редакции </w:t>
      </w:r>
      <w:proofErr w:type="gramStart"/>
      <w:r w:rsidRPr="00A42B08">
        <w:rPr>
          <w:b/>
          <w:color w:val="000000"/>
          <w:sz w:val="26"/>
          <w:szCs w:val="26"/>
        </w:rPr>
        <w:t>согласно приложения</w:t>
      </w:r>
      <w:proofErr w:type="gramEnd"/>
      <w:r w:rsidRPr="00A42B08">
        <w:rPr>
          <w:b/>
          <w:color w:val="000000"/>
          <w:sz w:val="26"/>
          <w:szCs w:val="26"/>
        </w:rPr>
        <w:t xml:space="preserve"> </w:t>
      </w:r>
      <w:r w:rsidR="000605D6">
        <w:rPr>
          <w:b/>
          <w:color w:val="000000"/>
          <w:sz w:val="26"/>
          <w:szCs w:val="26"/>
        </w:rPr>
        <w:t>к настоящему постановлению.</w:t>
      </w:r>
    </w:p>
    <w:p w:rsidR="004D788C" w:rsidRPr="00AB7092" w:rsidRDefault="00A42B08" w:rsidP="00AB7092">
      <w:pPr>
        <w:autoSpaceDE w:val="0"/>
        <w:autoSpaceDN w:val="0"/>
        <w:adjustRightInd w:val="0"/>
        <w:jc w:val="both"/>
        <w:rPr>
          <w:b/>
          <w:spacing w:val="7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B7092">
        <w:rPr>
          <w:sz w:val="26"/>
          <w:szCs w:val="26"/>
        </w:rPr>
        <w:t xml:space="preserve"> 2. </w:t>
      </w:r>
      <w:proofErr w:type="gramStart"/>
      <w:r w:rsidR="004D788C" w:rsidRPr="00AB7092">
        <w:rPr>
          <w:sz w:val="26"/>
          <w:szCs w:val="26"/>
        </w:rPr>
        <w:t>Контроль за</w:t>
      </w:r>
      <w:proofErr w:type="gramEnd"/>
      <w:r w:rsidR="004D788C" w:rsidRPr="00AB7092">
        <w:rPr>
          <w:sz w:val="26"/>
          <w:szCs w:val="26"/>
        </w:rPr>
        <w:t xml:space="preserve"> выполнением настоящего постановления оставляю за  собой.</w:t>
      </w:r>
    </w:p>
    <w:p w:rsidR="00B84BBE" w:rsidRDefault="00B84BBE" w:rsidP="00B84BBE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B709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CF664B">
        <w:rPr>
          <w:sz w:val="26"/>
          <w:szCs w:val="26"/>
        </w:rPr>
        <w:t>3. Настоящее п</w:t>
      </w:r>
      <w:r>
        <w:rPr>
          <w:sz w:val="26"/>
          <w:szCs w:val="26"/>
        </w:rPr>
        <w:t>остановление вступает в силу с момента официального опубликования (обнародования).</w:t>
      </w:r>
    </w:p>
    <w:p w:rsidR="00B84BBE" w:rsidRDefault="00B84BBE" w:rsidP="00B84BBE">
      <w:pPr>
        <w:jc w:val="both"/>
        <w:rPr>
          <w:sz w:val="26"/>
          <w:szCs w:val="26"/>
        </w:rPr>
      </w:pPr>
    </w:p>
    <w:p w:rsidR="00B84BBE" w:rsidRDefault="00B84BBE" w:rsidP="00B84B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нчаровского  </w:t>
      </w:r>
    </w:p>
    <w:p w:rsidR="00B84BBE" w:rsidRDefault="00B84BBE" w:rsidP="00B84BBE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С.Г. Нургазиев</w:t>
      </w:r>
    </w:p>
    <w:p w:rsidR="00B84BBE" w:rsidRDefault="00B84BBE" w:rsidP="00B84BB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84BBE" w:rsidRDefault="00B84BBE" w:rsidP="00B84BBE">
      <w:pPr>
        <w:rPr>
          <w:sz w:val="26"/>
          <w:szCs w:val="26"/>
        </w:rPr>
      </w:pPr>
    </w:p>
    <w:p w:rsidR="00B84BBE" w:rsidRDefault="00B84BBE" w:rsidP="00B84BBE">
      <w:pPr>
        <w:rPr>
          <w:sz w:val="26"/>
          <w:szCs w:val="26"/>
        </w:rPr>
      </w:pPr>
      <w:r>
        <w:rPr>
          <w:sz w:val="26"/>
          <w:szCs w:val="26"/>
        </w:rPr>
        <w:t>Рег. №48/2021</w:t>
      </w:r>
    </w:p>
    <w:p w:rsidR="00B84BBE" w:rsidRDefault="00B84BBE" w:rsidP="00B84BBE"/>
    <w:p w:rsidR="00B84BBE" w:rsidRDefault="00B84BBE" w:rsidP="00B84BBE"/>
    <w:p w:rsidR="00B84BBE" w:rsidRDefault="00B84BBE" w:rsidP="00B84BBE"/>
    <w:p w:rsidR="00B84BBE" w:rsidRDefault="00B84BBE" w:rsidP="00B84BBE"/>
    <w:p w:rsidR="00B84BBE" w:rsidRDefault="00B84BBE" w:rsidP="00B84BBE">
      <w:pPr>
        <w:sectPr w:rsidR="00B84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BBE" w:rsidRDefault="00B84BBE" w:rsidP="00B84BBE">
      <w:pPr>
        <w:jc w:val="right"/>
      </w:pPr>
      <w:r>
        <w:lastRenderedPageBreak/>
        <w:t xml:space="preserve">  Приложение</w:t>
      </w:r>
      <w:r>
        <w:br/>
        <w:t xml:space="preserve">к Постановлению Администрации </w:t>
      </w:r>
    </w:p>
    <w:p w:rsidR="00B84BBE" w:rsidRDefault="00B84BBE" w:rsidP="00B84BBE">
      <w:pPr>
        <w:jc w:val="right"/>
      </w:pPr>
      <w:r>
        <w:t>Гончаро</w:t>
      </w:r>
      <w:r w:rsidR="004D788C">
        <w:t>вского сельского поселения</w:t>
      </w:r>
      <w:r w:rsidR="004D788C">
        <w:br/>
        <w:t>от 16</w:t>
      </w:r>
      <w:r>
        <w:t>.07.2021 г. №48</w:t>
      </w:r>
    </w:p>
    <w:p w:rsidR="00B84BBE" w:rsidRDefault="00B84BBE" w:rsidP="00B84BBE">
      <w:pPr>
        <w:jc w:val="right"/>
      </w:pPr>
    </w:p>
    <w:p w:rsidR="00B84BBE" w:rsidRDefault="00B84BBE" w:rsidP="00B84BBE">
      <w:pPr>
        <w:jc w:val="center"/>
        <w:rPr>
          <w:b/>
          <w:bCs/>
        </w:rPr>
      </w:pPr>
    </w:p>
    <w:p w:rsidR="00B84BBE" w:rsidRDefault="00B84BBE" w:rsidP="00B84BBE">
      <w:pPr>
        <w:jc w:val="center"/>
      </w:pPr>
      <w:r>
        <w:rPr>
          <w:b/>
          <w:bCs/>
        </w:rPr>
        <w:t>РЕЕСТР</w:t>
      </w:r>
    </w:p>
    <w:p w:rsidR="00B84BBE" w:rsidRDefault="00B84BBE" w:rsidP="00B84BBE">
      <w:pPr>
        <w:jc w:val="center"/>
      </w:pPr>
      <w:r>
        <w:rPr>
          <w:b/>
          <w:bCs/>
        </w:rPr>
        <w:t>муниципальных услуг Гончаровского сельского поселения Палласовского муниципального района Волгоградской области</w:t>
      </w:r>
    </w:p>
    <w:tbl>
      <w:tblPr>
        <w:tblW w:w="153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5387"/>
        <w:gridCol w:w="4319"/>
        <w:gridCol w:w="2264"/>
        <w:gridCol w:w="2263"/>
      </w:tblGrid>
      <w:tr w:rsidR="00B84BBE" w:rsidRPr="00F34A4B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F34A4B" w:rsidRDefault="00B84BBE" w:rsidP="007818D9">
            <w:pPr>
              <w:jc w:val="both"/>
            </w:pPr>
            <w:r w:rsidRPr="00F34A4B">
              <w:rPr>
                <w:b/>
                <w:bCs/>
              </w:rPr>
              <w:t>№</w:t>
            </w:r>
          </w:p>
          <w:p w:rsidR="00B84BBE" w:rsidRPr="00F34A4B" w:rsidRDefault="00B84BBE" w:rsidP="007818D9">
            <w:pPr>
              <w:jc w:val="both"/>
            </w:pPr>
            <w:proofErr w:type="gramStart"/>
            <w:r w:rsidRPr="00F34A4B">
              <w:rPr>
                <w:b/>
                <w:bCs/>
              </w:rPr>
              <w:t>п</w:t>
            </w:r>
            <w:proofErr w:type="gramEnd"/>
            <w:r w:rsidRPr="00F34A4B">
              <w:rPr>
                <w:b/>
                <w:bCs/>
              </w:rP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F34A4B" w:rsidRDefault="00B84BBE" w:rsidP="007818D9">
            <w:pPr>
              <w:jc w:val="both"/>
            </w:pPr>
            <w:r w:rsidRPr="00F34A4B">
              <w:rPr>
                <w:b/>
                <w:bCs/>
              </w:rPr>
              <w:t>Наименование услуги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F34A4B" w:rsidRDefault="00B84BBE" w:rsidP="007818D9">
            <w:pPr>
              <w:jc w:val="both"/>
            </w:pPr>
            <w:r w:rsidRPr="00F34A4B">
              <w:rPr>
                <w:b/>
                <w:bCs/>
              </w:rPr>
              <w:t>Орган, структурное подразделение, ответственные за предоставление услуги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F34A4B" w:rsidRDefault="00B84BBE" w:rsidP="007818D9">
            <w:pPr>
              <w:jc w:val="both"/>
            </w:pPr>
            <w:r w:rsidRPr="00F34A4B">
              <w:rPr>
                <w:b/>
                <w:bCs/>
              </w:rPr>
              <w:t>Получатель услуг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F34A4B" w:rsidRDefault="00B84BBE" w:rsidP="007818D9">
            <w:pPr>
              <w:jc w:val="both"/>
            </w:pPr>
            <w:r w:rsidRPr="00F34A4B">
              <w:rPr>
                <w:b/>
                <w:bCs/>
              </w:rPr>
              <w:t>Плата за оказание услуги</w:t>
            </w:r>
          </w:p>
        </w:tc>
      </w:tr>
      <w:tr w:rsidR="00B84BBE" w:rsidRPr="00F34A4B" w:rsidTr="007818D9">
        <w:trPr>
          <w:tblCellSpacing w:w="0" w:type="dxa"/>
          <w:jc w:val="center"/>
        </w:trPr>
        <w:tc>
          <w:tcPr>
            <w:tcW w:w="15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F34A4B" w:rsidRDefault="00B84BBE" w:rsidP="007818D9">
            <w:pPr>
              <w:jc w:val="both"/>
            </w:pPr>
          </w:p>
        </w:tc>
      </w:tr>
      <w:tr w:rsidR="00B84BBE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A93354" w:rsidRDefault="00B84BBE" w:rsidP="007818D9">
            <w:pPr>
              <w:numPr>
                <w:ilvl w:val="0"/>
                <w:numId w:val="1"/>
              </w:numPr>
              <w:ind w:left="0"/>
              <w:jc w:val="both"/>
            </w:pPr>
            <w:r w:rsidRPr="00A93354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BBE" w:rsidRPr="00A93354" w:rsidRDefault="00B84BBE" w:rsidP="007818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33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A93354">
              <w:t>Выдача документов (выписки из домовой книги, выписки из похозяйственной книги, справок и иных документов</w:t>
            </w:r>
            <w:proofErr w:type="gramEnd"/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A93354" w:rsidRDefault="00B84BBE" w:rsidP="007818D9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A93354" w:rsidRDefault="00B84BBE" w:rsidP="007818D9">
            <w:pPr>
              <w:jc w:val="both"/>
            </w:pPr>
            <w:r w:rsidRPr="00A93354">
              <w:t>юридические и физические лица (индивидуальные предприниматели), граждане РФ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A93354" w:rsidRDefault="00B84BBE" w:rsidP="007818D9">
            <w:pPr>
              <w:jc w:val="both"/>
            </w:pPr>
            <w:r w:rsidRPr="00A93354">
              <w:t>Бесплатно</w:t>
            </w:r>
          </w:p>
        </w:tc>
      </w:tr>
      <w:tr w:rsidR="00B84BBE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A93354" w:rsidRDefault="00B84BBE" w:rsidP="00B84BBE">
            <w:pPr>
              <w:numPr>
                <w:ilvl w:val="0"/>
                <w:numId w:val="2"/>
              </w:numPr>
              <w:ind w:left="0"/>
              <w:jc w:val="both"/>
            </w:pPr>
            <w:r w:rsidRPr="00A93354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BBE" w:rsidRPr="0025592E" w:rsidRDefault="00B84BBE" w:rsidP="007818D9">
            <w:pPr>
              <w:pStyle w:val="1"/>
              <w:spacing w:before="0" w:after="0"/>
              <w:jc w:val="left"/>
              <w:rPr>
                <w:sz w:val="22"/>
                <w:szCs w:val="22"/>
              </w:rPr>
            </w:pPr>
            <w:r w:rsidRPr="0025592E">
              <w:rPr>
                <w:sz w:val="22"/>
                <w:szCs w:val="22"/>
              </w:rPr>
              <w:t xml:space="preserve"> Выдача </w:t>
            </w:r>
            <w:r w:rsidR="00606766">
              <w:rPr>
                <w:sz w:val="22"/>
                <w:szCs w:val="22"/>
              </w:rPr>
              <w:t xml:space="preserve"> </w:t>
            </w:r>
            <w:r w:rsidRPr="0025592E">
              <w:rPr>
                <w:sz w:val="22"/>
                <w:szCs w:val="22"/>
              </w:rPr>
              <w:t>порубочного билета и (или) разрешения</w:t>
            </w:r>
          </w:p>
          <w:p w:rsidR="00B84BBE" w:rsidRPr="0025592E" w:rsidRDefault="00B84BBE" w:rsidP="007818D9">
            <w:pPr>
              <w:pStyle w:val="1"/>
              <w:spacing w:before="0" w:after="0"/>
              <w:jc w:val="left"/>
              <w:rPr>
                <w:sz w:val="22"/>
                <w:szCs w:val="22"/>
              </w:rPr>
            </w:pPr>
            <w:r w:rsidRPr="0025592E">
              <w:rPr>
                <w:sz w:val="22"/>
                <w:szCs w:val="22"/>
              </w:rPr>
              <w:t xml:space="preserve"> на  п</w:t>
            </w:r>
            <w:r w:rsidR="00606766">
              <w:rPr>
                <w:sz w:val="22"/>
                <w:szCs w:val="22"/>
              </w:rPr>
              <w:t>ересадку деревьев и кустарников</w:t>
            </w:r>
            <w:r w:rsidRPr="0025592E">
              <w:rPr>
                <w:sz w:val="22"/>
                <w:szCs w:val="22"/>
              </w:rPr>
              <w:t>.</w:t>
            </w:r>
          </w:p>
          <w:p w:rsidR="00B84BBE" w:rsidRPr="00A93354" w:rsidRDefault="00B84BBE" w:rsidP="007818D9">
            <w:pPr>
              <w:jc w:val="both"/>
            </w:pPr>
            <w:r w:rsidRPr="00A93354">
              <w:t xml:space="preserve"> 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A93354" w:rsidRDefault="00B84BBE" w:rsidP="007818D9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435779" w:rsidRDefault="00B84BBE" w:rsidP="007818D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8D6A2A">
              <w:rPr>
                <w:lang w:eastAsia="ar-SA"/>
              </w:rPr>
              <w:t>юридические, физические лица, инди</w:t>
            </w:r>
            <w:r>
              <w:rPr>
                <w:lang w:eastAsia="ar-SA"/>
              </w:rPr>
              <w:t xml:space="preserve">видуальные предприниматели либо </w:t>
            </w:r>
            <w:r w:rsidRPr="008D6A2A">
              <w:rPr>
                <w:lang w:eastAsia="ar-SA"/>
              </w:rPr>
              <w:t>их уполномоченные представители.</w:t>
            </w:r>
          </w:p>
          <w:p w:rsidR="00B84BBE" w:rsidRPr="00A93354" w:rsidRDefault="00B84BBE" w:rsidP="007818D9">
            <w:pPr>
              <w:jc w:val="both"/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A93354" w:rsidRDefault="00B84BBE" w:rsidP="007818D9">
            <w:pPr>
              <w:jc w:val="both"/>
            </w:pPr>
            <w:r w:rsidRPr="00A93354">
              <w:t>Бесплатно</w:t>
            </w:r>
          </w:p>
        </w:tc>
      </w:tr>
      <w:tr w:rsidR="00B84BBE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A93354" w:rsidRDefault="00B84BBE" w:rsidP="00B84BBE">
            <w:pPr>
              <w:numPr>
                <w:ilvl w:val="0"/>
                <w:numId w:val="3"/>
              </w:numPr>
              <w:ind w:left="0"/>
              <w:jc w:val="both"/>
            </w:pPr>
            <w:r w:rsidRPr="00A93354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BBE" w:rsidRDefault="00B84BBE" w:rsidP="007818D9">
            <w:pPr>
              <w:jc w:val="both"/>
            </w:pPr>
            <w:r w:rsidRPr="00A93354">
              <w:t xml:space="preserve"> </w:t>
            </w:r>
          </w:p>
          <w:p w:rsidR="00B84BBE" w:rsidRPr="00583D2A" w:rsidRDefault="00B84BBE" w:rsidP="00606766">
            <w:pPr>
              <w:jc w:val="both"/>
              <w:rPr>
                <w:b/>
              </w:rPr>
            </w:pPr>
            <w:r w:rsidRPr="00583D2A">
              <w:rPr>
                <w:b/>
              </w:rPr>
              <w:t>Выдача разрешения на использование земель или земельн</w:t>
            </w:r>
            <w:r w:rsidR="00606766">
              <w:rPr>
                <w:b/>
              </w:rPr>
              <w:t>ого</w:t>
            </w:r>
            <w:r w:rsidRPr="00583D2A">
              <w:rPr>
                <w:b/>
              </w:rPr>
              <w:t xml:space="preserve"> участк</w:t>
            </w:r>
            <w:r w:rsidR="00606766">
              <w:rPr>
                <w:b/>
              </w:rPr>
              <w:t>а</w:t>
            </w:r>
            <w:r w:rsidRPr="00583D2A">
              <w:rPr>
                <w:b/>
              </w:rPr>
              <w:t>,  находящихся</w:t>
            </w:r>
            <w:r w:rsidR="00606766">
              <w:rPr>
                <w:b/>
              </w:rPr>
              <w:t xml:space="preserve"> в муниципальной собственности Гончаровского сельского поселения</w:t>
            </w:r>
            <w:r w:rsidRPr="00583D2A">
              <w:rPr>
                <w:b/>
              </w:rPr>
              <w:t xml:space="preserve"> 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A93354" w:rsidRDefault="00B84BBE" w:rsidP="007818D9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BBE" w:rsidRPr="00A93354" w:rsidRDefault="00B84BBE" w:rsidP="007818D9">
            <w:pPr>
              <w:jc w:val="both"/>
            </w:pPr>
            <w:r w:rsidRPr="00A93354">
              <w:t>физические лица, юридические лица (организации всех форм собственности) и индивидуальные предпринимател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BBE" w:rsidRPr="00A93354" w:rsidRDefault="00B84BBE" w:rsidP="007818D9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B84BBE">
            <w:pPr>
              <w:numPr>
                <w:ilvl w:val="0"/>
                <w:numId w:val="3"/>
              </w:numPr>
              <w:ind w:left="0"/>
              <w:jc w:val="both"/>
            </w:pPr>
            <w: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A93354" w:rsidRDefault="00436837" w:rsidP="007818D9">
            <w:pPr>
              <w:jc w:val="both"/>
            </w:pPr>
            <w:r w:rsidRPr="00583D2A">
              <w:rPr>
                <w:b/>
              </w:rPr>
              <w:t>Выдача разрешения на использование земель или земельн</w:t>
            </w:r>
            <w:r>
              <w:rPr>
                <w:b/>
              </w:rPr>
              <w:t>ого</w:t>
            </w:r>
            <w:r w:rsidRPr="00583D2A">
              <w:rPr>
                <w:b/>
              </w:rPr>
              <w:t xml:space="preserve"> участк</w:t>
            </w:r>
            <w:r>
              <w:rPr>
                <w:b/>
              </w:rPr>
              <w:t>а</w:t>
            </w:r>
            <w:r w:rsidRPr="00583D2A">
              <w:rPr>
                <w:b/>
              </w:rPr>
              <w:t>,  находящихся</w:t>
            </w:r>
            <w:r>
              <w:rPr>
                <w:b/>
              </w:rPr>
              <w:t xml:space="preserve"> в муниципальной собственности, без </w:t>
            </w:r>
            <w:r>
              <w:rPr>
                <w:b/>
              </w:rPr>
              <w:lastRenderedPageBreak/>
              <w:t>предоставления земельных участков и установлению сервитута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lastRenderedPageBreak/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101198" w:rsidP="007818D9">
            <w:pPr>
              <w:jc w:val="both"/>
            </w:pPr>
            <w:r w:rsidRPr="00A93354">
              <w:t>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Default="00436837" w:rsidP="00B84BBE">
            <w:pPr>
              <w:numPr>
                <w:ilvl w:val="0"/>
                <w:numId w:val="3"/>
              </w:numPr>
              <w:ind w:left="0"/>
              <w:jc w:val="both"/>
            </w:pPr>
            <w:r>
              <w:lastRenderedPageBreak/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583D2A" w:rsidRDefault="00436837" w:rsidP="007818D9">
            <w:pPr>
              <w:jc w:val="both"/>
              <w:rPr>
                <w:b/>
              </w:rPr>
            </w:pPr>
            <w:r>
              <w:rPr>
                <w:b/>
              </w:rPr>
              <w:t xml:space="preserve">Заключение  договора на размещение нестационарного торгового объекта в месте, определённом схемой размещения нестационарных торговых объектов на территории Гончаровского сельского поселения без проведения аукциона. 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101198" w:rsidP="007818D9">
            <w:pPr>
              <w:jc w:val="both"/>
            </w:pPr>
            <w:r w:rsidRPr="00A93354">
              <w:t>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606766">
            <w:pPr>
              <w:jc w:val="both"/>
            </w:pPr>
            <w:r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484B57" w:rsidRDefault="00436837" w:rsidP="007818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93354">
              <w:t xml:space="preserve"> </w:t>
            </w:r>
            <w:r w:rsidRPr="00484B57">
              <w:rPr>
                <w:b/>
                <w:bCs/>
                <w:sz w:val="22"/>
                <w:szCs w:val="22"/>
              </w:rPr>
              <w:t xml:space="preserve"> «Об установлении сервитута в отношении земельного участка, находящегося в </w:t>
            </w:r>
            <w:proofErr w:type="gramStart"/>
            <w:r w:rsidRPr="00484B57">
              <w:rPr>
                <w:b/>
                <w:bCs/>
                <w:sz w:val="22"/>
                <w:szCs w:val="22"/>
              </w:rPr>
              <w:t>муниципальной</w:t>
            </w:r>
            <w:proofErr w:type="gramEnd"/>
            <w:r w:rsidRPr="00484B57">
              <w:rPr>
                <w:b/>
                <w:bCs/>
                <w:sz w:val="22"/>
                <w:szCs w:val="22"/>
              </w:rPr>
              <w:t xml:space="preserve"> </w:t>
            </w:r>
          </w:p>
          <w:p w:rsidR="00436837" w:rsidRPr="00484B57" w:rsidRDefault="00436837" w:rsidP="007818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84B57">
              <w:rPr>
                <w:b/>
                <w:bCs/>
                <w:sz w:val="22"/>
                <w:szCs w:val="22"/>
              </w:rPr>
              <w:t>собственности Гончаровского сельского поселения»</w:t>
            </w:r>
          </w:p>
          <w:p w:rsidR="00436837" w:rsidRPr="00A93354" w:rsidRDefault="00436837" w:rsidP="007818D9">
            <w:pPr>
              <w:jc w:val="both"/>
            </w:pP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A93354">
              <w:t>- физическое лицо;</w:t>
            </w:r>
          </w:p>
          <w:p w:rsidR="00436837" w:rsidRPr="00A93354" w:rsidRDefault="00436837" w:rsidP="007818D9">
            <w:pPr>
              <w:jc w:val="both"/>
            </w:pPr>
            <w:r w:rsidRPr="00A93354">
              <w:t>- индивидуальный предприниматель;</w:t>
            </w:r>
          </w:p>
          <w:p w:rsidR="00436837" w:rsidRPr="00A93354" w:rsidRDefault="00436837" w:rsidP="007818D9">
            <w:pPr>
              <w:jc w:val="both"/>
            </w:pPr>
            <w:r w:rsidRPr="00A93354">
              <w:t>- юридическое лицо независимо от организационно-правовой формы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7" w:rsidRPr="00A93354" w:rsidRDefault="00436837" w:rsidP="007818D9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Default="00436837" w:rsidP="00606766">
            <w:pPr>
              <w:jc w:val="both"/>
            </w:pPr>
            <w:r>
              <w:t>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A93354" w:rsidRDefault="00436837" w:rsidP="007818D9">
            <w:pPr>
              <w:widowControl w:val="0"/>
              <w:autoSpaceDE w:val="0"/>
              <w:autoSpaceDN w:val="0"/>
              <w:adjustRightInd w:val="0"/>
            </w:pPr>
            <w:r>
              <w:t>Предоставление в аренду земельных участков включённых в перечень муниципального имущества Гончаровского сельского поселения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A83C4F" w:rsidP="007818D9">
            <w:pPr>
              <w:jc w:val="both"/>
            </w:pPr>
            <w:r w:rsidRPr="00A93354">
              <w:t>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B84BBE">
            <w:pPr>
              <w:numPr>
                <w:ilvl w:val="0"/>
                <w:numId w:val="5"/>
              </w:numPr>
              <w:ind w:left="0"/>
              <w:jc w:val="both"/>
            </w:pPr>
            <w:r>
              <w:t>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A93354" w:rsidRDefault="00436837" w:rsidP="00436837">
            <w:pPr>
              <w:pStyle w:val="1"/>
              <w:spacing w:before="0" w:after="0"/>
              <w:jc w:val="left"/>
            </w:pPr>
            <w:r w:rsidRPr="00484B57">
              <w:rPr>
                <w:rFonts w:ascii="Times New Roman" w:hAnsi="Times New Roman" w:cs="Times New Roman"/>
                <w:sz w:val="24"/>
                <w:szCs w:val="24"/>
              </w:rPr>
              <w:t>Предоставление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5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частей </w:t>
            </w:r>
            <w:r w:rsidRPr="00484B57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 на территории администрации Гонча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договоров водопользования</w:t>
            </w:r>
            <w:r w:rsidRPr="00484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9A66F7">
              <w:t>физические и юридические лица, индивидуальные предприниматели</w:t>
            </w:r>
            <w:r w:rsidRPr="00A93354">
              <w:t xml:space="preserve"> граждане (или их законные представители), проживающие в Гончаровс</w:t>
            </w:r>
            <w:r>
              <w:t>к</w:t>
            </w:r>
            <w:r w:rsidRPr="00A93354">
              <w:t xml:space="preserve">ом сельском поселении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7" w:rsidRPr="00A93354" w:rsidRDefault="00436837" w:rsidP="007818D9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FE7148" w:rsidRDefault="00436837" w:rsidP="007818D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000000"/>
              </w:rPr>
            </w:pPr>
            <w:r w:rsidRPr="00FE7148">
              <w:rPr>
                <w:rFonts w:eastAsia="Calibri"/>
                <w:b/>
                <w:bCs/>
                <w:color w:val="000000"/>
              </w:rPr>
              <w:t>«</w:t>
            </w:r>
            <w:r w:rsidRPr="0008634A">
              <w:rPr>
                <w:rFonts w:eastAsia="Calibri"/>
                <w:b/>
                <w:bCs/>
                <w:color w:val="000000"/>
              </w:rPr>
              <w:t xml:space="preserve">Предоставление выписки (информации) об </w:t>
            </w:r>
            <w:r w:rsidRPr="0008634A">
              <w:rPr>
                <w:rFonts w:eastAsia="Calibri"/>
                <w:b/>
                <w:bCs/>
                <w:color w:val="000000"/>
              </w:rPr>
              <w:lastRenderedPageBreak/>
              <w:t xml:space="preserve">объектах учета из реестра муниципального имущества </w:t>
            </w:r>
            <w:r>
              <w:rPr>
                <w:rFonts w:eastAsia="Calibri"/>
                <w:b/>
                <w:bCs/>
                <w:color w:val="000000"/>
              </w:rPr>
              <w:t>Гончаровского</w:t>
            </w:r>
            <w:r w:rsidRPr="0008634A">
              <w:rPr>
                <w:rFonts w:eastAsia="Calibri"/>
                <w:b/>
                <w:bCs/>
                <w:color w:val="000000"/>
              </w:rPr>
              <w:t xml:space="preserve"> сельского поселения</w:t>
            </w:r>
            <w:r w:rsidRPr="00FE7148">
              <w:rPr>
                <w:rFonts w:eastAsia="Calibri"/>
                <w:b/>
                <w:bCs/>
                <w:color w:val="000000"/>
              </w:rPr>
              <w:t xml:space="preserve">»  </w:t>
            </w:r>
          </w:p>
          <w:p w:rsidR="00436837" w:rsidRPr="00A93354" w:rsidRDefault="00436837" w:rsidP="007818D9">
            <w:pPr>
              <w:jc w:val="both"/>
            </w:pPr>
            <w:r w:rsidRPr="00A93354">
              <w:t xml:space="preserve"> 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A93354">
              <w:lastRenderedPageBreak/>
              <w:t xml:space="preserve">Администрация Гончаровского </w:t>
            </w:r>
            <w:r w:rsidRPr="00A93354">
              <w:lastRenderedPageBreak/>
              <w:t>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7818D9">
            <w:pPr>
              <w:jc w:val="both"/>
            </w:pPr>
            <w:r w:rsidRPr="00A93354">
              <w:lastRenderedPageBreak/>
              <w:t xml:space="preserve">Физические и </w:t>
            </w:r>
            <w:r w:rsidRPr="00A93354">
              <w:lastRenderedPageBreak/>
              <w:t>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7" w:rsidRPr="00A93354" w:rsidRDefault="00436837" w:rsidP="007818D9">
            <w:pPr>
              <w:jc w:val="both"/>
            </w:pPr>
            <w:r w:rsidRPr="00A93354">
              <w:lastRenderedPageBreak/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Default="00436837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lastRenderedPageBreak/>
              <w:t>1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D12361" w:rsidRDefault="00436837" w:rsidP="00497BCC">
            <w:pPr>
              <w:rPr>
                <w:b/>
                <w:bCs/>
              </w:rPr>
            </w:pPr>
            <w:r w:rsidRPr="00D12361">
              <w:rPr>
                <w:b/>
                <w:bCs/>
              </w:rPr>
              <w:t>«Предоставление земельных участков,</w:t>
            </w:r>
          </w:p>
          <w:p w:rsidR="00436837" w:rsidRPr="00D12361" w:rsidRDefault="00436837" w:rsidP="00497BCC">
            <w:pPr>
              <w:rPr>
                <w:b/>
                <w:bCs/>
              </w:rPr>
            </w:pPr>
            <w:proofErr w:type="gramStart"/>
            <w:r w:rsidRPr="00D12361">
              <w:rPr>
                <w:b/>
                <w:bCs/>
              </w:rPr>
              <w:t>находящихся</w:t>
            </w:r>
            <w:proofErr w:type="gramEnd"/>
            <w:r w:rsidRPr="00D12361">
              <w:rPr>
                <w:b/>
                <w:bCs/>
              </w:rPr>
              <w:t xml:space="preserve"> в муниципальной собственности</w:t>
            </w:r>
          </w:p>
          <w:p w:rsidR="00436837" w:rsidRPr="00D12361" w:rsidRDefault="00436837" w:rsidP="00497BCC">
            <w:pPr>
              <w:rPr>
                <w:b/>
                <w:bCs/>
              </w:rPr>
            </w:pPr>
            <w:r>
              <w:rPr>
                <w:b/>
                <w:bCs/>
              </w:rPr>
              <w:t>Гончаровского</w:t>
            </w:r>
            <w:r w:rsidRPr="00D12361">
              <w:rPr>
                <w:b/>
                <w:bCs/>
              </w:rPr>
              <w:t xml:space="preserve"> сельского поселения,</w:t>
            </w:r>
          </w:p>
          <w:p w:rsidR="00436837" w:rsidRPr="002468B6" w:rsidRDefault="00436837" w:rsidP="00497BCC">
            <w:pPr>
              <w:rPr>
                <w:b/>
                <w:bCs/>
              </w:rPr>
            </w:pPr>
            <w:r w:rsidRPr="00D12361">
              <w:rPr>
                <w:b/>
                <w:bCs/>
              </w:rPr>
              <w:t>в аренду без проведения торгов</w:t>
            </w:r>
            <w:r w:rsidRPr="002468B6">
              <w:rPr>
                <w:b/>
                <w:bCs/>
              </w:rPr>
              <w:t>»</w:t>
            </w:r>
          </w:p>
          <w:p w:rsidR="00436837" w:rsidRPr="00A93354" w:rsidRDefault="00436837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юридические, физические лица, индивидуальные предприниматели либо их уполномоченные представител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1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D12361" w:rsidRDefault="00436837" w:rsidP="00497B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земельных участков находящихся в муниципальной собственности Гончаровского сельского поселения в аренду гражданам для индивидуального жилищного строительства, ведение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ам его деятельности. 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A83C4F" w:rsidP="00497BCC">
            <w:pPr>
              <w:jc w:val="both"/>
            </w:pPr>
            <w:r w:rsidRPr="00A93354">
              <w:t>Физические и 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1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D12361" w:rsidRDefault="00436837" w:rsidP="00497BCC">
            <w:pPr>
              <w:rPr>
                <w:b/>
                <w:bCs/>
              </w:rPr>
            </w:pPr>
            <w:r w:rsidRPr="00D12361">
              <w:rPr>
                <w:b/>
                <w:bCs/>
              </w:rPr>
              <w:t>Предоставление земельн</w:t>
            </w:r>
            <w:r>
              <w:rPr>
                <w:b/>
                <w:bCs/>
              </w:rPr>
              <w:t>ого</w:t>
            </w:r>
            <w:r w:rsidRPr="00D12361">
              <w:rPr>
                <w:b/>
                <w:bCs/>
              </w:rPr>
              <w:t xml:space="preserve"> участк</w:t>
            </w:r>
            <w:r>
              <w:rPr>
                <w:b/>
                <w:bCs/>
              </w:rPr>
              <w:t>а</w:t>
            </w:r>
            <w:r w:rsidRPr="00D12361">
              <w:rPr>
                <w:b/>
                <w:bCs/>
              </w:rPr>
              <w:t>,</w:t>
            </w:r>
          </w:p>
          <w:p w:rsidR="00436837" w:rsidRPr="00D12361" w:rsidRDefault="00436837" w:rsidP="00497BC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аходящего</w:t>
            </w:r>
            <w:r w:rsidRPr="00D12361">
              <w:rPr>
                <w:b/>
                <w:bCs/>
              </w:rPr>
              <w:t>ся</w:t>
            </w:r>
            <w:proofErr w:type="gramEnd"/>
            <w:r w:rsidRPr="00D12361">
              <w:rPr>
                <w:b/>
                <w:bCs/>
              </w:rPr>
              <w:t xml:space="preserve"> в муниципальной собственности</w:t>
            </w:r>
          </w:p>
          <w:p w:rsidR="00436837" w:rsidRDefault="00436837" w:rsidP="00497BCC">
            <w:pPr>
              <w:rPr>
                <w:b/>
                <w:bCs/>
              </w:rPr>
            </w:pPr>
            <w:r>
              <w:rPr>
                <w:b/>
                <w:bCs/>
              </w:rPr>
              <w:t>Гончаровского</w:t>
            </w:r>
            <w:r w:rsidRPr="00D12361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 xml:space="preserve"> в </w:t>
            </w:r>
            <w:proofErr w:type="gramStart"/>
            <w:r>
              <w:rPr>
                <w:b/>
                <w:bCs/>
              </w:rPr>
              <w:t>без</w:t>
            </w:r>
            <w:proofErr w:type="gramEnd"/>
            <w:r>
              <w:rPr>
                <w:b/>
                <w:bCs/>
              </w:rPr>
              <w:t xml:space="preserve"> возмездное пользование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101198" w:rsidP="00497BCC">
            <w:pPr>
              <w:jc w:val="both"/>
            </w:pPr>
            <w:r w:rsidRPr="00A93354">
              <w:t>Физические и 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1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D12361" w:rsidRDefault="00436837" w:rsidP="00497BCC">
            <w:pPr>
              <w:rPr>
                <w:b/>
                <w:bCs/>
              </w:rPr>
            </w:pPr>
            <w:r>
              <w:rPr>
                <w:b/>
                <w:bCs/>
              </w:rPr>
              <w:t>Предоставление земельных участков находящихся в муниципальной собственности Гончаровского сельского поселения в постоянное (бессрочное) пользование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101198" w:rsidP="00497BCC">
            <w:pPr>
              <w:jc w:val="both"/>
            </w:pPr>
            <w:r w:rsidRPr="00A93354">
              <w:t>Физические и 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Бесплатно</w:t>
            </w:r>
          </w:p>
        </w:tc>
      </w:tr>
      <w:tr w:rsidR="00436837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1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837" w:rsidRPr="0077021A" w:rsidRDefault="00436837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021A">
              <w:rPr>
                <w:sz w:val="22"/>
                <w:szCs w:val="22"/>
              </w:rPr>
              <w:t>Предоставление информации об объектах культурного наследия местного значения, находящихся на территории Гончаровского сельского поселения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физические и юридические лица, индивидуальные предпринимател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837" w:rsidRPr="00A93354" w:rsidRDefault="00436837" w:rsidP="00497BCC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1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8D7DCD" w:rsidRDefault="00A978A1" w:rsidP="00497BCC">
            <w:pPr>
              <w:jc w:val="both"/>
              <w:rPr>
                <w:b/>
              </w:rPr>
            </w:pPr>
            <w:r w:rsidRPr="008D7DCD">
              <w:rPr>
                <w:b/>
              </w:rPr>
              <w:t xml:space="preserve">Предоставление информации </w:t>
            </w:r>
            <w:proofErr w:type="gramStart"/>
            <w:r w:rsidRPr="008D7DCD">
              <w:rPr>
                <w:b/>
              </w:rPr>
              <w:t>об</w:t>
            </w:r>
            <w:proofErr w:type="gramEnd"/>
          </w:p>
          <w:p w:rsidR="00A978A1" w:rsidRPr="008D7DCD" w:rsidRDefault="00A978A1" w:rsidP="00497BCC">
            <w:pPr>
              <w:jc w:val="both"/>
              <w:rPr>
                <w:b/>
              </w:rPr>
            </w:pPr>
            <w:proofErr w:type="gramStart"/>
            <w:r w:rsidRPr="008D7DCD">
              <w:rPr>
                <w:b/>
              </w:rPr>
              <w:lastRenderedPageBreak/>
              <w:t>объектах</w:t>
            </w:r>
            <w:proofErr w:type="gramEnd"/>
            <w:r>
              <w:rPr>
                <w:b/>
              </w:rPr>
              <w:t xml:space="preserve"> недвижимого имущества, находящего</w:t>
            </w:r>
            <w:r w:rsidRPr="008D7DCD">
              <w:rPr>
                <w:b/>
              </w:rPr>
              <w:t xml:space="preserve">ся в муниципальной собственности </w:t>
            </w:r>
            <w:r>
              <w:rPr>
                <w:b/>
              </w:rPr>
              <w:t xml:space="preserve">Гончаровского сельского поселения </w:t>
            </w:r>
            <w:r w:rsidRPr="008D7DCD">
              <w:rPr>
                <w:b/>
              </w:rPr>
              <w:t>и предназначенн</w:t>
            </w:r>
            <w:r>
              <w:rPr>
                <w:b/>
              </w:rPr>
              <w:t>ого</w:t>
            </w:r>
            <w:r w:rsidRPr="008D7DCD">
              <w:rPr>
                <w:b/>
              </w:rPr>
              <w:t xml:space="preserve"> для сдачи в аренду</w:t>
            </w:r>
            <w:r>
              <w:rPr>
                <w:b/>
              </w:rPr>
              <w:t>, безвозмездное пользование, а также объектах подлежащих приватизации</w:t>
            </w:r>
            <w:r w:rsidRPr="008D7DCD">
              <w:rPr>
                <w:b/>
              </w:rPr>
              <w:t xml:space="preserve"> </w:t>
            </w:r>
          </w:p>
          <w:p w:rsidR="00A978A1" w:rsidRPr="00A93354" w:rsidRDefault="00A978A1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lastRenderedPageBreak/>
              <w:t xml:space="preserve">Администрация Гончаровского </w:t>
            </w:r>
            <w:r w:rsidRPr="00A93354">
              <w:lastRenderedPageBreak/>
              <w:t>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lastRenderedPageBreak/>
              <w:t>Физ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lastRenderedPageBreak/>
              <w:t>1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11690">
              <w:rPr>
                <w:rFonts w:eastAsia="Calibri"/>
                <w:b/>
                <w:bCs/>
                <w:color w:val="000000"/>
              </w:rPr>
              <w:t>Предоставление информации об очередности</w:t>
            </w:r>
          </w:p>
          <w:p w:rsidR="00A978A1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11690">
              <w:rPr>
                <w:rFonts w:eastAsia="Calibri"/>
                <w:b/>
                <w:bCs/>
                <w:color w:val="000000"/>
              </w:rPr>
              <w:t>предоставления жилых помещений на условиях</w:t>
            </w:r>
          </w:p>
          <w:p w:rsidR="00A978A1" w:rsidRPr="00011690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000000"/>
              </w:rPr>
            </w:pPr>
            <w:r w:rsidRPr="00011690">
              <w:rPr>
                <w:rFonts w:eastAsia="Calibri"/>
                <w:b/>
                <w:bCs/>
                <w:color w:val="000000"/>
              </w:rPr>
              <w:t xml:space="preserve">социального найма </w:t>
            </w:r>
          </w:p>
          <w:p w:rsidR="00A978A1" w:rsidRPr="00011690" w:rsidRDefault="00A978A1" w:rsidP="00497BCC">
            <w:pPr>
              <w:autoSpaceDE w:val="0"/>
              <w:rPr>
                <w:rFonts w:eastAsia="Calibri"/>
                <w:lang w:eastAsia="en-US"/>
              </w:rPr>
            </w:pPr>
          </w:p>
          <w:p w:rsidR="00A978A1" w:rsidRPr="00A93354" w:rsidRDefault="00A978A1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r w:rsidRPr="00A93354">
              <w:t>Физические и 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1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B73ADF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000000"/>
              </w:rPr>
            </w:pPr>
            <w:r w:rsidRPr="00B73ADF">
              <w:rPr>
                <w:rFonts w:eastAsia="Calibri"/>
                <w:b/>
                <w:bCs/>
                <w:color w:val="000000"/>
              </w:rPr>
              <w:t>Предоставление разрешения</w:t>
            </w:r>
            <w:r>
              <w:rPr>
                <w:rFonts w:eastAsia="Calibri"/>
                <w:b/>
                <w:bCs/>
                <w:color w:val="000000"/>
              </w:rPr>
              <w:t xml:space="preserve"> (ордера)</w:t>
            </w:r>
          </w:p>
          <w:p w:rsidR="00A978A1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000000"/>
              </w:rPr>
            </w:pPr>
            <w:r w:rsidRPr="00B73ADF">
              <w:rPr>
                <w:rFonts w:eastAsia="Calibri"/>
                <w:b/>
                <w:bCs/>
                <w:color w:val="000000"/>
              </w:rPr>
              <w:t>на осуществление земляных работ</w:t>
            </w:r>
            <w:r>
              <w:rPr>
                <w:rFonts w:eastAsia="Calibri"/>
                <w:b/>
                <w:bCs/>
                <w:color w:val="000000"/>
              </w:rPr>
              <w:t xml:space="preserve">  </w:t>
            </w:r>
          </w:p>
          <w:p w:rsidR="00A978A1" w:rsidRPr="00A93354" w:rsidRDefault="00A978A1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r w:rsidRPr="00A93354">
              <w:t>Физические и 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1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A42545" w:rsidRDefault="00A978A1" w:rsidP="00497BCC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42545"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r w:rsidRPr="00A93354">
              <w:t>Физические и 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966D68" w:rsidP="00497BCC"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1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pPr>
              <w:jc w:val="both"/>
              <w:rPr>
                <w:b/>
              </w:rPr>
            </w:pPr>
            <w:r w:rsidRPr="00A93354">
              <w:t xml:space="preserve"> </w:t>
            </w:r>
            <w:r w:rsidRPr="00532D8E">
              <w:rPr>
                <w:b/>
              </w:rPr>
              <w:t>«Прекращение</w:t>
            </w:r>
          </w:p>
          <w:p w:rsidR="00A978A1" w:rsidRDefault="00A978A1" w:rsidP="00497BCC">
            <w:pPr>
              <w:jc w:val="both"/>
              <w:rPr>
                <w:b/>
              </w:rPr>
            </w:pPr>
            <w:r w:rsidRPr="00532D8E">
              <w:rPr>
                <w:b/>
              </w:rPr>
              <w:t xml:space="preserve">права аренды на земельные участки, находящиеся </w:t>
            </w:r>
            <w:proofErr w:type="gramStart"/>
            <w:r w:rsidRPr="00532D8E">
              <w:rPr>
                <w:b/>
              </w:rPr>
              <w:t>в</w:t>
            </w:r>
            <w:proofErr w:type="gramEnd"/>
            <w:r w:rsidRPr="00532D8E">
              <w:rPr>
                <w:b/>
              </w:rPr>
              <w:t xml:space="preserve"> </w:t>
            </w:r>
          </w:p>
          <w:p w:rsidR="00A978A1" w:rsidRPr="00A93354" w:rsidRDefault="00A978A1" w:rsidP="00497BCC">
            <w:pPr>
              <w:jc w:val="both"/>
              <w:rPr>
                <w:b/>
              </w:rPr>
            </w:pPr>
            <w:r w:rsidRPr="00532D8E">
              <w:rPr>
                <w:b/>
              </w:rPr>
              <w:t>муниципальной собственности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r w:rsidRPr="00A93354">
              <w:t>граждане Российской Федерации, иностранные граждане, лица без гражданства, юридические лица их представители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2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744F76" w:rsidRDefault="00A978A1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6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права постоянного (бессрочного) пользования земельным участ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744F76">
              <w:rPr>
                <w:rFonts w:ascii="Times New Roman" w:hAnsi="Times New Roman" w:cs="Times New Roman"/>
                <w:sz w:val="24"/>
                <w:szCs w:val="24"/>
              </w:rPr>
              <w:t>дящегося в муниципальной собственности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ind w:firstLine="709"/>
            </w:pPr>
            <w:r w:rsidRPr="00A93354">
              <w:t xml:space="preserve">юридические лица, в том числе иностранные </w:t>
            </w:r>
            <w:r w:rsidRPr="00A93354">
              <w:lastRenderedPageBreak/>
              <w:t>(зарегистрированные в РФ в установленном законодательством порядке);</w:t>
            </w:r>
          </w:p>
          <w:p w:rsidR="00A978A1" w:rsidRPr="00A93354" w:rsidRDefault="00A978A1" w:rsidP="00497BCC">
            <w:r w:rsidRPr="00A93354">
              <w:t>индивидуальные предприниматели;</w:t>
            </w:r>
          </w:p>
          <w:p w:rsidR="00A978A1" w:rsidRPr="00A93354" w:rsidRDefault="00A978A1" w:rsidP="00497BCC">
            <w:r w:rsidRPr="00A93354">
              <w:t>физические лица, в том числе:</w:t>
            </w:r>
          </w:p>
          <w:p w:rsidR="00A978A1" w:rsidRPr="00A93354" w:rsidRDefault="00A978A1" w:rsidP="00497BCC">
            <w:r w:rsidRPr="00A93354">
              <w:t>граждане Российской Федерации;</w:t>
            </w:r>
          </w:p>
          <w:p w:rsidR="00A978A1" w:rsidRPr="00A93354" w:rsidRDefault="00A978A1" w:rsidP="00497BCC">
            <w:r w:rsidRPr="00A93354">
              <w:t>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lastRenderedPageBreak/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lastRenderedPageBreak/>
              <w:t>2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1F763B" w:rsidRDefault="00A978A1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65ED8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r w:rsidRPr="00A93354">
              <w:t>Физические 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2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A93354" w:rsidRDefault="00A978A1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5ED8">
              <w:rPr>
                <w:sz w:val="24"/>
                <w:szCs w:val="24"/>
              </w:rPr>
              <w:t xml:space="preserve">Признание граждан </w:t>
            </w:r>
            <w:proofErr w:type="gramStart"/>
            <w:r w:rsidRPr="00B65ED8">
              <w:rPr>
                <w:sz w:val="24"/>
                <w:szCs w:val="24"/>
              </w:rPr>
              <w:t>малоимущими</w:t>
            </w:r>
            <w:proofErr w:type="gramEnd"/>
            <w:r w:rsidRPr="00B65ED8">
              <w:rPr>
                <w:sz w:val="24"/>
                <w:szCs w:val="24"/>
              </w:rPr>
              <w:t xml:space="preserve"> в целях постановки их на учет в качестве нуждающихся в жилых помещениях, предоставляемых по договорам с</w:t>
            </w:r>
            <w:r>
              <w:rPr>
                <w:sz w:val="24"/>
                <w:szCs w:val="24"/>
              </w:rPr>
              <w:t>оциального найма на территории Гончаров</w:t>
            </w:r>
            <w:r w:rsidRPr="00B65ED8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r>
              <w:t xml:space="preserve">Физические </w:t>
            </w:r>
            <w:r w:rsidRPr="00A93354">
              <w:t xml:space="preserve">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2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B65ED8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B65ED8">
              <w:rPr>
                <w:rFonts w:ascii="Arial" w:hAnsi="Arial" w:cs="Arial"/>
                <w:bCs/>
              </w:rPr>
              <w:t>Признание у граждан наличия оснований</w:t>
            </w:r>
          </w:p>
          <w:p w:rsidR="00A978A1" w:rsidRPr="00B65ED8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</w:rPr>
            </w:pPr>
            <w:r w:rsidRPr="00B65ED8">
              <w:rPr>
                <w:rFonts w:ascii="Arial" w:hAnsi="Arial" w:cs="Arial"/>
                <w:bCs/>
              </w:rPr>
              <w:t xml:space="preserve"> для признания их </w:t>
            </w:r>
            <w:proofErr w:type="gramStart"/>
            <w:r w:rsidRPr="00B65ED8">
              <w:rPr>
                <w:rFonts w:ascii="Arial" w:hAnsi="Arial" w:cs="Arial"/>
                <w:bCs/>
              </w:rPr>
              <w:t>нуждающимися</w:t>
            </w:r>
            <w:proofErr w:type="gramEnd"/>
            <w:r w:rsidRPr="00B65ED8">
              <w:rPr>
                <w:rFonts w:ascii="Arial" w:hAnsi="Arial" w:cs="Arial"/>
                <w:bCs/>
              </w:rPr>
              <w:t xml:space="preserve"> в жилых </w:t>
            </w:r>
          </w:p>
          <w:p w:rsidR="00A978A1" w:rsidRPr="00B65ED8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B65ED8">
              <w:rPr>
                <w:rFonts w:ascii="Arial" w:hAnsi="Arial" w:cs="Arial"/>
                <w:bCs/>
              </w:rPr>
              <w:t>помещениях</w:t>
            </w:r>
            <w:proofErr w:type="gramEnd"/>
            <w:r w:rsidRPr="00B65ED8">
              <w:rPr>
                <w:rFonts w:ascii="Arial" w:hAnsi="Arial" w:cs="Arial"/>
                <w:bCs/>
              </w:rPr>
              <w:t xml:space="preserve">, предоставляемых по договорам </w:t>
            </w:r>
          </w:p>
          <w:p w:rsidR="00A978A1" w:rsidRPr="00B65ED8" w:rsidRDefault="00A978A1" w:rsidP="00497BCC">
            <w:pPr>
              <w:pStyle w:val="1"/>
              <w:spacing w:before="0" w:after="0"/>
              <w:jc w:val="left"/>
              <w:rPr>
                <w:sz w:val="24"/>
                <w:szCs w:val="24"/>
              </w:rPr>
            </w:pPr>
            <w:r w:rsidRPr="00B65ED8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A978A1" w:rsidP="00497BCC">
            <w:r>
              <w:t xml:space="preserve">Физические </w:t>
            </w:r>
            <w:r w:rsidRPr="00A93354">
              <w:t>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7818D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2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744F76" w:rsidRDefault="00A978A1" w:rsidP="00497B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4F76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57763F" w:rsidRDefault="00A978A1" w:rsidP="00497BCC">
            <w:pPr>
              <w:autoSpaceDE w:val="0"/>
              <w:autoSpaceDN w:val="0"/>
              <w:adjustRightInd w:val="0"/>
              <w:ind w:firstLine="567"/>
            </w:pPr>
            <w:r w:rsidRPr="0057763F">
              <w:rPr>
                <w:bCs/>
              </w:rPr>
              <w:t>собственники помещений или уполномоченные ими лица.</w:t>
            </w:r>
          </w:p>
          <w:p w:rsidR="00A978A1" w:rsidRPr="00A93354" w:rsidRDefault="00A978A1" w:rsidP="00497BCC">
            <w:pPr>
              <w:autoSpaceDE w:val="0"/>
              <w:autoSpaceDN w:val="0"/>
              <w:adjustRightInd w:val="0"/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0E62BB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2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744F76" w:rsidRDefault="00A978A1" w:rsidP="00497BCC">
            <w:pPr>
              <w:pStyle w:val="1"/>
              <w:spacing w:before="0" w:after="0"/>
              <w:jc w:val="left"/>
              <w:rPr>
                <w:sz w:val="22"/>
                <w:szCs w:val="22"/>
              </w:rPr>
            </w:pPr>
            <w:r w:rsidRPr="00B65ED8">
              <w:rPr>
                <w:sz w:val="24"/>
                <w:szCs w:val="24"/>
              </w:rPr>
              <w:t xml:space="preserve">Принятие на учет граждан в качестве нуждающихся в жилых помещениях, предоставляемых по договорам </w:t>
            </w:r>
            <w:r w:rsidRPr="00B65ED8">
              <w:rPr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lastRenderedPageBreak/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B25" w:rsidRPr="004831B1" w:rsidRDefault="002D2B25" w:rsidP="002D2B25">
            <w:pPr>
              <w:ind w:firstLine="540"/>
              <w:jc w:val="both"/>
              <w:rPr>
                <w:lang w:eastAsia="ar-SA"/>
              </w:rPr>
            </w:pPr>
            <w:r w:rsidRPr="004831B1">
              <w:rPr>
                <w:lang w:eastAsia="ar-SA"/>
              </w:rPr>
              <w:t>-</w:t>
            </w:r>
            <w:r w:rsidRPr="004831B1">
              <w:rPr>
                <w:lang w:eastAsia="ar-SA"/>
              </w:rPr>
              <w:tab/>
              <w:t>юридические лица;</w:t>
            </w:r>
          </w:p>
          <w:p w:rsidR="00A978A1" w:rsidRPr="0057763F" w:rsidRDefault="00A978A1" w:rsidP="00497BCC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79B1">
              <w:t>Бесплатно</w:t>
            </w:r>
          </w:p>
        </w:tc>
      </w:tr>
      <w:tr w:rsidR="00A978A1" w:rsidRPr="00A93354" w:rsidTr="000E62BB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lastRenderedPageBreak/>
              <w:t>2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744F76" w:rsidRDefault="00A978A1" w:rsidP="00497BC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000000"/>
              </w:rPr>
            </w:pPr>
            <w:r w:rsidRPr="00B65ED8">
              <w:rPr>
                <w:rFonts w:ascii="Arial" w:hAnsi="Arial" w:cs="Arial"/>
                <w:lang w:eastAsia="en-US"/>
              </w:rPr>
              <w:t xml:space="preserve">Принятие решения об изъятии земельного участка для нужд </w:t>
            </w:r>
            <w:r>
              <w:rPr>
                <w:rFonts w:ascii="Arial" w:hAnsi="Arial" w:cs="Arial"/>
                <w:lang w:eastAsia="en-US"/>
              </w:rPr>
              <w:t>Гончаро</w:t>
            </w:r>
            <w:r w:rsidRPr="00B65ED8">
              <w:rPr>
                <w:rFonts w:ascii="Arial" w:hAnsi="Arial" w:cs="Arial"/>
                <w:lang w:eastAsia="en-US"/>
              </w:rPr>
              <w:t>вского сельского поселения, осуществляемое на основании ходатайства, поданного организацией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B25" w:rsidRPr="004831B1" w:rsidRDefault="002D2B25" w:rsidP="002D2B25">
            <w:pPr>
              <w:ind w:firstLine="540"/>
              <w:jc w:val="both"/>
              <w:rPr>
                <w:lang w:eastAsia="ar-SA"/>
              </w:rPr>
            </w:pPr>
            <w:r w:rsidRPr="004831B1">
              <w:rPr>
                <w:lang w:eastAsia="ar-SA"/>
              </w:rPr>
              <w:t>-</w:t>
            </w:r>
            <w:r w:rsidRPr="004831B1">
              <w:rPr>
                <w:lang w:eastAsia="ar-SA"/>
              </w:rPr>
              <w:tab/>
              <w:t>юридические лица;</w:t>
            </w:r>
          </w:p>
          <w:p w:rsidR="00A978A1" w:rsidRPr="00A93354" w:rsidRDefault="00A978A1" w:rsidP="00497BCC">
            <w:pPr>
              <w:autoSpaceDE w:val="0"/>
              <w:autoSpaceDN w:val="0"/>
              <w:adjustRightInd w:val="0"/>
              <w:ind w:firstLine="539"/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79B1">
              <w:t>Бесплатно</w:t>
            </w:r>
          </w:p>
        </w:tc>
      </w:tr>
      <w:tr w:rsidR="00A978A1" w:rsidRPr="00A93354" w:rsidTr="000E62BB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2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497BC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132C">
              <w:rPr>
                <w:color w:val="000000"/>
                <w:lang w:eastAsia="ar-SA"/>
              </w:rPr>
              <w:t xml:space="preserve">Принятие решения об использовании </w:t>
            </w:r>
          </w:p>
          <w:p w:rsidR="00A978A1" w:rsidRPr="0031132C" w:rsidRDefault="00A978A1" w:rsidP="00497BC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132C">
              <w:rPr>
                <w:color w:val="000000"/>
                <w:lang w:eastAsia="ar-SA"/>
              </w:rPr>
              <w:t xml:space="preserve">донного грунта, извлеченного при проведении </w:t>
            </w:r>
          </w:p>
          <w:p w:rsidR="00A978A1" w:rsidRPr="0031132C" w:rsidRDefault="00A978A1" w:rsidP="00497BC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132C">
              <w:rPr>
                <w:color w:val="000000"/>
                <w:lang w:eastAsia="ar-SA"/>
              </w:rPr>
              <w:t xml:space="preserve">дноуглубительных и других работ, связанных </w:t>
            </w:r>
          </w:p>
          <w:p w:rsidR="00A978A1" w:rsidRPr="0031132C" w:rsidRDefault="00A978A1" w:rsidP="00497BC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132C">
              <w:rPr>
                <w:color w:val="000000"/>
                <w:lang w:eastAsia="ar-SA"/>
              </w:rPr>
              <w:t xml:space="preserve">с изменением дна и берегов водных объектов </w:t>
            </w:r>
            <w:proofErr w:type="gramStart"/>
            <w:r w:rsidRPr="0031132C">
              <w:rPr>
                <w:color w:val="000000"/>
                <w:lang w:eastAsia="ar-SA"/>
              </w:rPr>
              <w:t>на</w:t>
            </w:r>
            <w:proofErr w:type="gramEnd"/>
            <w:r w:rsidRPr="0031132C">
              <w:rPr>
                <w:color w:val="000000"/>
                <w:lang w:eastAsia="ar-SA"/>
              </w:rPr>
              <w:t xml:space="preserve"> </w:t>
            </w:r>
          </w:p>
          <w:p w:rsidR="00A978A1" w:rsidRPr="0031132C" w:rsidRDefault="00A978A1" w:rsidP="00497BC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132C">
              <w:rPr>
                <w:color w:val="000000"/>
                <w:lang w:eastAsia="ar-SA"/>
              </w:rPr>
              <w:t xml:space="preserve">территории Гончаровского </w:t>
            </w:r>
            <w:proofErr w:type="gramStart"/>
            <w:r w:rsidRPr="0031132C">
              <w:rPr>
                <w:color w:val="000000"/>
                <w:lang w:eastAsia="ar-SA"/>
              </w:rPr>
              <w:t>сельского</w:t>
            </w:r>
            <w:proofErr w:type="gramEnd"/>
            <w:r w:rsidRPr="0031132C">
              <w:rPr>
                <w:color w:val="000000"/>
                <w:lang w:eastAsia="ar-SA"/>
              </w:rPr>
              <w:t xml:space="preserve"> </w:t>
            </w:r>
          </w:p>
          <w:p w:rsidR="00A978A1" w:rsidRPr="0031132C" w:rsidRDefault="00A978A1" w:rsidP="00497BC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132C">
              <w:rPr>
                <w:color w:val="000000"/>
                <w:lang w:eastAsia="ar-SA"/>
              </w:rPr>
              <w:t xml:space="preserve">поселения Палласовского муниципального </w:t>
            </w:r>
          </w:p>
          <w:p w:rsidR="00A978A1" w:rsidRPr="0031132C" w:rsidRDefault="00A978A1" w:rsidP="00497BC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132C">
              <w:rPr>
                <w:color w:val="000000"/>
                <w:lang w:eastAsia="ar-SA"/>
              </w:rPr>
              <w:t>района Волгоградской области»</w:t>
            </w:r>
          </w:p>
          <w:p w:rsidR="00A978A1" w:rsidRPr="00EA0745" w:rsidRDefault="00A978A1" w:rsidP="00497BCC">
            <w:pPr>
              <w:spacing w:line="20" w:lineRule="atLeast"/>
              <w:rPr>
                <w:b/>
              </w:rPr>
            </w:pP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B25" w:rsidRPr="004831B1" w:rsidRDefault="002D2B25" w:rsidP="002D2B25">
            <w:pPr>
              <w:ind w:firstLine="540"/>
              <w:jc w:val="both"/>
              <w:rPr>
                <w:lang w:eastAsia="ar-SA"/>
              </w:rPr>
            </w:pPr>
            <w:r w:rsidRPr="004831B1">
              <w:rPr>
                <w:lang w:eastAsia="ar-SA"/>
              </w:rPr>
              <w:t>-</w:t>
            </w:r>
            <w:r w:rsidRPr="004831B1">
              <w:rPr>
                <w:lang w:eastAsia="ar-SA"/>
              </w:rPr>
              <w:tab/>
              <w:t>юридические лица;</w:t>
            </w:r>
          </w:p>
          <w:p w:rsidR="00A978A1" w:rsidRDefault="00A978A1" w:rsidP="00497BCC">
            <w:pPr>
              <w:autoSpaceDE w:val="0"/>
              <w:autoSpaceDN w:val="0"/>
              <w:adjustRightInd w:val="0"/>
              <w:ind w:firstLine="539"/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79B1">
              <w:t>Бесплатно</w:t>
            </w:r>
          </w:p>
        </w:tc>
      </w:tr>
      <w:tr w:rsidR="00A978A1" w:rsidRPr="00A93354" w:rsidTr="000E62BB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2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497BCC">
            <w:pPr>
              <w:jc w:val="both"/>
            </w:pPr>
            <w:r w:rsidRPr="0031132C">
              <w:t>Принятие решения о проведен</w:t>
            </w:r>
            <w:proofErr w:type="gramStart"/>
            <w:r w:rsidRPr="0031132C">
              <w:t>ии ау</w:t>
            </w:r>
            <w:proofErr w:type="gramEnd"/>
            <w:r w:rsidRPr="0031132C">
              <w:t>кциона на право заключения договора аренды земельных участков, находящихся в муниципальной собственности Гончаровского сельского поселения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CC3AF7" w:rsidRDefault="00A978A1" w:rsidP="00497BC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CC3AF7">
              <w:rPr>
                <w:color w:val="000000"/>
              </w:rPr>
              <w:t>физических лиц, а также юридических л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53DD">
              <w:t>Бесплатно</w:t>
            </w:r>
          </w:p>
        </w:tc>
      </w:tr>
      <w:tr w:rsidR="00A978A1" w:rsidRPr="00A93354" w:rsidTr="000E62BB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2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497BCC">
            <w:pPr>
              <w:jc w:val="both"/>
            </w:pPr>
            <w:r w:rsidRPr="0031132C">
              <w:t>Принятие решения о проведен</w:t>
            </w:r>
            <w:proofErr w:type="gramStart"/>
            <w:r w:rsidRPr="0031132C">
              <w:t>ии ау</w:t>
            </w:r>
            <w:proofErr w:type="gramEnd"/>
            <w:r w:rsidRPr="0031132C">
              <w:t>кциона по продаже земельных участков, находящихся в муниципальной собственности Гончаровского сельского поселения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497BCC">
            <w:pPr>
              <w:jc w:val="both"/>
            </w:pPr>
            <w:r w:rsidRPr="00A93354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CC3AF7" w:rsidRDefault="00A978A1" w:rsidP="00497BC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CC3AF7">
              <w:rPr>
                <w:color w:val="000000"/>
              </w:rPr>
              <w:t>физических лиц, а также юридических л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53DD">
              <w:t>Бесплатно</w:t>
            </w:r>
          </w:p>
        </w:tc>
      </w:tr>
      <w:tr w:rsidR="00A978A1" w:rsidRPr="00A93354" w:rsidTr="003A09E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3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497BCC">
            <w:pPr>
              <w:jc w:val="both"/>
            </w:pPr>
            <w:r w:rsidRPr="0031132C">
              <w:t>Присвоение, изменение и аннулирование адресов объектам адресации на территории Гончаровского сельского поселения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B23BF5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CC3AF7" w:rsidRDefault="00A978A1" w:rsidP="00497BC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CC3AF7">
              <w:rPr>
                <w:color w:val="000000"/>
              </w:rPr>
              <w:t>физических лиц, а также юридических л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53DD">
              <w:t>Бесплатно</w:t>
            </w:r>
          </w:p>
        </w:tc>
      </w:tr>
      <w:tr w:rsidR="00A978A1" w:rsidRPr="00A93354" w:rsidTr="003A09E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3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497BCC">
            <w:pPr>
              <w:jc w:val="both"/>
            </w:pPr>
            <w:r w:rsidRPr="0031132C">
              <w:t>Продажа земельных участков, находящихся</w:t>
            </w:r>
          </w:p>
          <w:p w:rsidR="00A978A1" w:rsidRPr="0031132C" w:rsidRDefault="00A978A1" w:rsidP="00497BCC">
            <w:pPr>
              <w:jc w:val="both"/>
            </w:pPr>
            <w:r w:rsidRPr="0031132C">
              <w:t>в муниципальной собственности  Гончаровского сельского поселения, без проведения торгов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B23BF5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CC3AF7" w:rsidRDefault="00A978A1" w:rsidP="00497BC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CC3AF7">
              <w:rPr>
                <w:color w:val="000000"/>
              </w:rPr>
              <w:t>физических лиц, а также юридических л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53DD">
              <w:t>Бесплатно</w:t>
            </w:r>
          </w:p>
        </w:tc>
      </w:tr>
      <w:tr w:rsidR="00A978A1" w:rsidRPr="00A93354" w:rsidTr="003A09E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3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497BCC">
            <w:pPr>
              <w:jc w:val="both"/>
            </w:pPr>
            <w:r w:rsidRPr="0031132C">
              <w:t>Расторжение договора аренды земельного участка, находящегося в муниципальной собственности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B23BF5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CC3AF7" w:rsidRDefault="00A978A1" w:rsidP="00497BC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CC3AF7">
              <w:rPr>
                <w:color w:val="000000"/>
              </w:rPr>
              <w:t>физических лиц, а также юридических л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53DD">
              <w:t>Бесплатно</w:t>
            </w:r>
          </w:p>
        </w:tc>
      </w:tr>
      <w:tr w:rsidR="00A978A1" w:rsidRPr="00A93354" w:rsidTr="003A09E9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B84BBE">
            <w:pPr>
              <w:numPr>
                <w:ilvl w:val="0"/>
                <w:numId w:val="6"/>
              </w:numPr>
              <w:ind w:left="0"/>
              <w:jc w:val="both"/>
            </w:pPr>
            <w:r>
              <w:t>3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497BCC">
            <w:pPr>
              <w:shd w:val="clear" w:color="auto" w:fill="FFFFFF"/>
              <w:textAlignment w:val="baseline"/>
              <w:outlineLvl w:val="0"/>
              <w:rPr>
                <w:bCs/>
                <w:color w:val="000000"/>
                <w:spacing w:val="2"/>
                <w:kern w:val="36"/>
              </w:rPr>
            </w:pPr>
            <w:r w:rsidRPr="0031132C">
              <w:rPr>
                <w:bCs/>
                <w:color w:val="000000"/>
                <w:spacing w:val="2"/>
                <w:kern w:val="36"/>
              </w:rPr>
              <w:t xml:space="preserve">Установление публичного сервитута </w:t>
            </w:r>
          </w:p>
          <w:p w:rsidR="00A978A1" w:rsidRPr="0031132C" w:rsidRDefault="00A978A1" w:rsidP="00497BCC">
            <w:pPr>
              <w:outlineLvl w:val="1"/>
              <w:rPr>
                <w:lang w:eastAsia="en-US"/>
              </w:rPr>
            </w:pPr>
            <w:r w:rsidRPr="0031132C">
              <w:rPr>
                <w:bCs/>
                <w:color w:val="000000"/>
                <w:spacing w:val="2"/>
                <w:kern w:val="36"/>
              </w:rPr>
              <w:t>на основании ходатайства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982E0C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4831B1" w:rsidRDefault="00A978A1" w:rsidP="00497BCC">
            <w:pPr>
              <w:ind w:firstLine="540"/>
              <w:jc w:val="both"/>
              <w:rPr>
                <w:lang w:eastAsia="ar-SA"/>
              </w:rPr>
            </w:pPr>
            <w:r w:rsidRPr="004831B1">
              <w:rPr>
                <w:lang w:eastAsia="ar-SA"/>
              </w:rPr>
              <w:t>-</w:t>
            </w:r>
            <w:r w:rsidRPr="004831B1">
              <w:rPr>
                <w:lang w:eastAsia="ar-SA"/>
              </w:rPr>
              <w:tab/>
              <w:t>юридические лица;</w:t>
            </w:r>
          </w:p>
          <w:p w:rsidR="00A978A1" w:rsidRPr="00CC3AF7" w:rsidRDefault="00A978A1" w:rsidP="00497BCC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 w:rsidP="00497BCC">
            <w:r w:rsidRPr="00A153DD">
              <w:lastRenderedPageBreak/>
              <w:t>Бесплатно</w:t>
            </w:r>
          </w:p>
        </w:tc>
      </w:tr>
      <w:tr w:rsidR="00A978A1" w:rsidRPr="00A93354" w:rsidTr="004A6697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A978A1" w:rsidP="00B71959">
            <w:pPr>
              <w:jc w:val="both"/>
            </w:pPr>
            <w:r>
              <w:lastRenderedPageBreak/>
              <w:t>3</w:t>
            </w:r>
            <w:r w:rsidR="002D2B25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BB0953">
            <w:pPr>
              <w:jc w:val="both"/>
            </w:pPr>
            <w:r w:rsidRPr="0031132C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>
            <w:r w:rsidRPr="00982E0C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CC3AF7" w:rsidRDefault="00A978A1" w:rsidP="007818D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CC3AF7">
              <w:rPr>
                <w:color w:val="000000"/>
              </w:rPr>
              <w:t>физических лиц, а также юридических л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>
            <w:r w:rsidRPr="00A153DD">
              <w:t>Бесплатно</w:t>
            </w:r>
          </w:p>
        </w:tc>
      </w:tr>
      <w:tr w:rsidR="00A978A1" w:rsidRPr="00A93354" w:rsidTr="00D331C7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A978A1" w:rsidP="00B71959">
            <w:pPr>
              <w:jc w:val="both"/>
            </w:pPr>
            <w:r>
              <w:t>3</w:t>
            </w:r>
            <w:r w:rsidR="002D2B25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BB0953">
            <w:pPr>
              <w:jc w:val="both"/>
            </w:pPr>
            <w:r w:rsidRPr="0031132C"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Гончаровского сельского поселения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>
            <w:r w:rsidRPr="00982E0C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CC3AF7" w:rsidRDefault="00A978A1" w:rsidP="007818D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CC3AF7">
              <w:rPr>
                <w:color w:val="000000"/>
              </w:rPr>
              <w:t>физических лиц, а также юридических л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Pr="00A93354" w:rsidRDefault="00A978A1" w:rsidP="007818D9">
            <w:pPr>
              <w:jc w:val="both"/>
            </w:pPr>
            <w:r w:rsidRPr="00A93354">
              <w:t>Бесплатно</w:t>
            </w:r>
          </w:p>
        </w:tc>
      </w:tr>
      <w:tr w:rsidR="00A978A1" w:rsidRPr="00A93354" w:rsidTr="003C0E41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7818D9">
            <w:pPr>
              <w:jc w:val="both"/>
            </w:pPr>
            <w:r>
              <w:t>3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BB0953">
            <w:pPr>
              <w:jc w:val="both"/>
            </w:pPr>
            <w:r>
              <w:t xml:space="preserve">Рассмотрение заявления о присоединении объектов дорожного сервиса к автомобильным дорогам общего пользования местного значения, о выдачи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      </w:r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>
            <w:r w:rsidRPr="00E342FB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677" w:rsidRPr="004831B1" w:rsidRDefault="00D23677" w:rsidP="00D23677">
            <w:pPr>
              <w:ind w:firstLine="540"/>
              <w:jc w:val="both"/>
              <w:rPr>
                <w:lang w:eastAsia="ar-SA"/>
              </w:rPr>
            </w:pPr>
            <w:r w:rsidRPr="004831B1">
              <w:rPr>
                <w:lang w:eastAsia="ar-SA"/>
              </w:rPr>
              <w:t>-</w:t>
            </w:r>
            <w:r w:rsidRPr="004831B1">
              <w:rPr>
                <w:lang w:eastAsia="ar-SA"/>
              </w:rPr>
              <w:tab/>
              <w:t>юридические лица;</w:t>
            </w:r>
            <w:r w:rsidR="000D09FB">
              <w:rPr>
                <w:lang w:eastAsia="ar-SA"/>
              </w:rPr>
              <w:t xml:space="preserve"> а также</w:t>
            </w:r>
          </w:p>
          <w:p w:rsidR="00A978A1" w:rsidRPr="00CC3AF7" w:rsidRDefault="000D09FB" w:rsidP="007818D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их лиц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>
            <w:r w:rsidRPr="00364F68">
              <w:t>Бесплатно</w:t>
            </w:r>
          </w:p>
        </w:tc>
      </w:tr>
      <w:tr w:rsidR="00A978A1" w:rsidRPr="00A93354" w:rsidTr="003C0E41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8A1" w:rsidRDefault="002D2B25" w:rsidP="007818D9">
            <w:pPr>
              <w:jc w:val="both"/>
            </w:pPr>
            <w:r>
              <w:t>3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Pr="0031132C" w:rsidRDefault="00A978A1" w:rsidP="00B71959">
            <w:pPr>
              <w:jc w:val="both"/>
            </w:pPr>
            <w:proofErr w:type="gramStart"/>
            <w:r>
              <w:t xml:space="preserve">Предоставление муниципальной услуги рассмотрения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   </w:t>
            </w:r>
            <w:proofErr w:type="gramEnd"/>
          </w:p>
        </w:tc>
        <w:tc>
          <w:tcPr>
            <w:tcW w:w="4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>
            <w:r w:rsidRPr="00E342FB">
              <w:t>Администрация Гончаровского сельского посе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677" w:rsidRPr="004831B1" w:rsidRDefault="000D09FB" w:rsidP="00D23677">
            <w:pPr>
              <w:ind w:firstLine="540"/>
              <w:jc w:val="both"/>
              <w:rPr>
                <w:lang w:eastAsia="ar-SA"/>
              </w:rPr>
            </w:pPr>
            <w:r w:rsidRPr="00CC3AF7">
              <w:rPr>
                <w:color w:val="000000"/>
              </w:rPr>
              <w:t xml:space="preserve">физических лиц, </w:t>
            </w:r>
            <w:r>
              <w:rPr>
                <w:color w:val="000000"/>
              </w:rPr>
              <w:t>а также</w:t>
            </w:r>
            <w:bookmarkStart w:id="0" w:name="_GoBack"/>
            <w:bookmarkEnd w:id="0"/>
            <w:r w:rsidRPr="00CC3AF7">
              <w:rPr>
                <w:color w:val="000000"/>
              </w:rPr>
              <w:t xml:space="preserve"> </w:t>
            </w:r>
            <w:r w:rsidR="00D23677" w:rsidRPr="004831B1">
              <w:rPr>
                <w:lang w:eastAsia="ar-SA"/>
              </w:rPr>
              <w:t>-</w:t>
            </w:r>
            <w:r w:rsidR="00D23677" w:rsidRPr="004831B1">
              <w:rPr>
                <w:lang w:eastAsia="ar-SA"/>
              </w:rPr>
              <w:tab/>
              <w:t>юридические лица;</w:t>
            </w:r>
          </w:p>
          <w:p w:rsidR="00A978A1" w:rsidRPr="00CC3AF7" w:rsidRDefault="00A978A1" w:rsidP="007818D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8A1" w:rsidRDefault="00A978A1">
            <w:r w:rsidRPr="00364F68">
              <w:t>Бесплатно</w:t>
            </w:r>
          </w:p>
        </w:tc>
      </w:tr>
    </w:tbl>
    <w:p w:rsidR="00B84BBE" w:rsidRPr="00A93354" w:rsidRDefault="00B84BBE" w:rsidP="00B84BBE">
      <w:pPr>
        <w:jc w:val="both"/>
      </w:pPr>
      <w:r w:rsidRPr="00A93354">
        <w:t> </w:t>
      </w:r>
    </w:p>
    <w:p w:rsidR="00B84BBE" w:rsidRPr="00A93354" w:rsidRDefault="00B84BBE" w:rsidP="00B84BBE">
      <w:pPr>
        <w:jc w:val="both"/>
      </w:pPr>
    </w:p>
    <w:p w:rsidR="00B84BBE" w:rsidRPr="00A93354" w:rsidRDefault="00B84BBE" w:rsidP="00B84BBE"/>
    <w:p w:rsidR="00B84BBE" w:rsidRPr="00A93354" w:rsidRDefault="00B84BBE" w:rsidP="00B84BBE"/>
    <w:p w:rsidR="00C65FD6" w:rsidRDefault="00C65FD6"/>
    <w:sectPr w:rsidR="00C65FD6" w:rsidSect="004238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DE"/>
    <w:multiLevelType w:val="multilevel"/>
    <w:tmpl w:val="4CCC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C4C07"/>
    <w:multiLevelType w:val="multilevel"/>
    <w:tmpl w:val="CCE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51A6D"/>
    <w:multiLevelType w:val="multilevel"/>
    <w:tmpl w:val="0130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46CF"/>
    <w:multiLevelType w:val="multilevel"/>
    <w:tmpl w:val="885EE6FA"/>
    <w:lvl w:ilvl="0">
      <w:start w:val="1"/>
      <w:numFmt w:val="decimal"/>
      <w:lvlText w:val="%1."/>
      <w:lvlJc w:val="center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">
    <w:nsid w:val="2E790BA7"/>
    <w:multiLevelType w:val="multilevel"/>
    <w:tmpl w:val="6460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83A35"/>
    <w:multiLevelType w:val="multilevel"/>
    <w:tmpl w:val="8E1E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E6518"/>
    <w:multiLevelType w:val="multilevel"/>
    <w:tmpl w:val="25C4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06450"/>
    <w:multiLevelType w:val="multilevel"/>
    <w:tmpl w:val="36E0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68"/>
    <w:rsid w:val="000605D6"/>
    <w:rsid w:val="000C0B82"/>
    <w:rsid w:val="000D09FB"/>
    <w:rsid w:val="000F0313"/>
    <w:rsid w:val="00101198"/>
    <w:rsid w:val="00147937"/>
    <w:rsid w:val="001C62D4"/>
    <w:rsid w:val="002A70BF"/>
    <w:rsid w:val="002D2B25"/>
    <w:rsid w:val="00312C5E"/>
    <w:rsid w:val="003336C5"/>
    <w:rsid w:val="00434768"/>
    <w:rsid w:val="00436837"/>
    <w:rsid w:val="004A73B4"/>
    <w:rsid w:val="004D788C"/>
    <w:rsid w:val="005D1A18"/>
    <w:rsid w:val="00606766"/>
    <w:rsid w:val="008640CA"/>
    <w:rsid w:val="00966D68"/>
    <w:rsid w:val="00A42545"/>
    <w:rsid w:val="00A42B08"/>
    <w:rsid w:val="00A477C8"/>
    <w:rsid w:val="00A83C4F"/>
    <w:rsid w:val="00A978A1"/>
    <w:rsid w:val="00AB7092"/>
    <w:rsid w:val="00B71959"/>
    <w:rsid w:val="00B72D9E"/>
    <w:rsid w:val="00B84BBE"/>
    <w:rsid w:val="00C65FD6"/>
    <w:rsid w:val="00CF664B"/>
    <w:rsid w:val="00D23677"/>
    <w:rsid w:val="00E96B62"/>
    <w:rsid w:val="00F4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B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BBE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84BBE"/>
    <w:pPr>
      <w:widowControl w:val="0"/>
      <w:autoSpaceDE w:val="0"/>
      <w:autoSpaceDN w:val="0"/>
      <w:adjustRightInd w:val="0"/>
      <w:spacing w:line="317" w:lineRule="exact"/>
      <w:ind w:firstLine="701"/>
    </w:pPr>
  </w:style>
  <w:style w:type="paragraph" w:customStyle="1" w:styleId="ConsPlusTitle">
    <w:name w:val="ConsPlusTitle"/>
    <w:uiPriority w:val="99"/>
    <w:rsid w:val="00B84B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B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B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BBE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84BBE"/>
    <w:pPr>
      <w:widowControl w:val="0"/>
      <w:autoSpaceDE w:val="0"/>
      <w:autoSpaceDN w:val="0"/>
      <w:adjustRightInd w:val="0"/>
      <w:spacing w:line="317" w:lineRule="exact"/>
      <w:ind w:firstLine="701"/>
    </w:pPr>
  </w:style>
  <w:style w:type="paragraph" w:customStyle="1" w:styleId="ConsPlusTitle">
    <w:name w:val="ConsPlusTitle"/>
    <w:uiPriority w:val="99"/>
    <w:rsid w:val="00B84B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B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CF00-55EF-4930-865F-8758041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03T06:18:00Z</cp:lastPrinted>
  <dcterms:created xsi:type="dcterms:W3CDTF">2021-08-04T04:28:00Z</dcterms:created>
  <dcterms:modified xsi:type="dcterms:W3CDTF">2021-08-04T04:40:00Z</dcterms:modified>
</cp:coreProperties>
</file>